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1E1F43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6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рах и условиях оплаты труда и иных выплат руководителю и работникам муниципального казенного учрежд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ражданской защиты н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5ED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от 06.04.2020 № 18 «Об утверждении Положения о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 и условиях оплаты труда и иных выплат руководителю и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муниципального казенного учреждения 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жданской защиты населения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EDE" w:rsidRPr="00ED5EDE"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B03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</w:t>
      </w:r>
      <w:r w:rsidR="00A2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FA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8733AA" w:rsidRPr="0087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proofErr w:type="spellStart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6.04.2020 №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18 «Об утверждении Положения о размерах и условиях оплаты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 руководителю и работникам муниципального казенного учреждения «Управление гражданской защиты населения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46" w:rsidRDefault="004E08CA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1 </w:t>
      </w:r>
      <w:r w:rsidR="00E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155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,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56" w:rsidRDefault="00270956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B218E1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8CA" w:rsidRPr="004E08CA" w:rsidRDefault="004E08CA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E08CA" w:rsidRDefault="00A36C4E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="00871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города Ханты-Мансийска от 06.04.2020 № 18 «Об утверждении Положения о размерах и условиях оплаты труда и иных выплат руководителю и работникам муниципального казенного учреждения «Управление гражданской защиты населения»</w:t>
      </w:r>
    </w:p>
    <w:p w:rsidR="00871E41" w:rsidRDefault="00871E41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ппа «руководител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09" w:type="dxa"/>
          </w:tcPr>
          <w:p w:rsidR="006D66FE" w:rsidRPr="006D66FE" w:rsidRDefault="006D66FE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; заместитель директора – начальник отдела гражданской обороны и предупреждения чрезвычайных ситуаций </w:t>
            </w:r>
          </w:p>
        </w:tc>
        <w:tc>
          <w:tcPr>
            <w:tcW w:w="1409" w:type="dxa"/>
          </w:tcPr>
          <w:p w:rsidR="006D66FE" w:rsidRPr="006D66FE" w:rsidRDefault="006D66FE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409" w:type="dxa"/>
          </w:tcPr>
          <w:p w:rsidR="006D66FE" w:rsidRPr="006D66FE" w:rsidRDefault="0014483B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8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09" w:type="dxa"/>
          </w:tcPr>
          <w:p w:rsidR="006D66FE" w:rsidRPr="006D66FE" w:rsidRDefault="0014483B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9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409" w:type="dxa"/>
          </w:tcPr>
          <w:p w:rsidR="006D66FE" w:rsidRPr="006D66FE" w:rsidRDefault="0014483B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9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начальник учебно-консультационного пункта</w:t>
            </w:r>
          </w:p>
        </w:tc>
        <w:tc>
          <w:tcPr>
            <w:tcW w:w="1409" w:type="dxa"/>
          </w:tcPr>
          <w:p w:rsidR="006D66FE" w:rsidRPr="006D66FE" w:rsidRDefault="0014483B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313" w:type="dxa"/>
          </w:tcPr>
          <w:p w:rsidR="0004360B" w:rsidRPr="0004360B" w:rsidRDefault="0004360B" w:rsidP="0004360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пасательной станции - аварийно-спасательного формирования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4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единой дежурно-диспетчерской службы</w:t>
            </w:r>
          </w:p>
          <w:p w:rsidR="006D66FE" w:rsidRPr="006D66FE" w:rsidRDefault="006D66FE" w:rsidP="0004360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</w:tcPr>
          <w:p w:rsidR="006D66FE" w:rsidRPr="006D66FE" w:rsidRDefault="0014483B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C37AEE">
              <w:t xml:space="preserve">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аместитель начальника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 дежурно-диспетчерской службы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флоту) </w:t>
            </w:r>
          </w:p>
        </w:tc>
        <w:tc>
          <w:tcPr>
            <w:tcW w:w="1409" w:type="dxa"/>
          </w:tcPr>
          <w:p w:rsidR="006D66FE" w:rsidRPr="006D66FE" w:rsidRDefault="006D66FE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а «специалисты высшего уровня квалификаци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368D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, инженер, специалист по кадрам, юрисконсульт, д</w:t>
            </w:r>
            <w:r w:rsidR="0063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вед, агент по закупкам</w:t>
            </w:r>
          </w:p>
        </w:tc>
        <w:tc>
          <w:tcPr>
            <w:tcW w:w="1409" w:type="dxa"/>
          </w:tcPr>
          <w:p w:rsidR="006D66FE" w:rsidRPr="006D66FE" w:rsidRDefault="0014483B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8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«специалисты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1 класса</w:t>
            </w:r>
          </w:p>
        </w:tc>
        <w:tc>
          <w:tcPr>
            <w:tcW w:w="1409" w:type="dxa"/>
          </w:tcPr>
          <w:p w:rsidR="006D66FE" w:rsidRPr="006D66FE" w:rsidRDefault="009165BA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2 класса</w:t>
            </w:r>
          </w:p>
        </w:tc>
        <w:tc>
          <w:tcPr>
            <w:tcW w:w="1409" w:type="dxa"/>
          </w:tcPr>
          <w:p w:rsidR="006D66FE" w:rsidRPr="006D66FE" w:rsidRDefault="009165BA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3 класса</w:t>
            </w:r>
          </w:p>
        </w:tc>
        <w:tc>
          <w:tcPr>
            <w:tcW w:w="1409" w:type="dxa"/>
          </w:tcPr>
          <w:p w:rsidR="006D66FE" w:rsidRPr="006D66FE" w:rsidRDefault="006D66FE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</w:t>
            </w:r>
          </w:p>
        </w:tc>
        <w:tc>
          <w:tcPr>
            <w:tcW w:w="1409" w:type="dxa"/>
          </w:tcPr>
          <w:p w:rsidR="006D66FE" w:rsidRPr="006D66FE" w:rsidRDefault="006D66FE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-механик </w:t>
            </w:r>
          </w:p>
        </w:tc>
        <w:tc>
          <w:tcPr>
            <w:tcW w:w="1409" w:type="dxa"/>
          </w:tcPr>
          <w:p w:rsidR="006D66FE" w:rsidRPr="006D66FE" w:rsidRDefault="009165BA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8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капитана-механика </w:t>
            </w:r>
          </w:p>
        </w:tc>
        <w:tc>
          <w:tcPr>
            <w:tcW w:w="1409" w:type="dxa"/>
          </w:tcPr>
          <w:p w:rsidR="006D66FE" w:rsidRPr="006D66FE" w:rsidRDefault="009165BA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й-моторист</w:t>
            </w:r>
          </w:p>
        </w:tc>
        <w:tc>
          <w:tcPr>
            <w:tcW w:w="1409" w:type="dxa"/>
          </w:tcPr>
          <w:p w:rsidR="006D66FE" w:rsidRPr="006D66FE" w:rsidRDefault="009165BA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2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313" w:type="dxa"/>
          </w:tcPr>
          <w:p w:rsidR="006D66FE" w:rsidRPr="006D66FE" w:rsidRDefault="006D66FE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270956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ый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1409" w:type="dxa"/>
          </w:tcPr>
          <w:p w:rsidR="006D66FE" w:rsidRPr="006D66FE" w:rsidRDefault="009165BA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270956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5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7313" w:type="dxa"/>
          </w:tcPr>
          <w:p w:rsidR="006D66FE" w:rsidRPr="006D66FE" w:rsidRDefault="00270956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у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ивный </w:t>
            </w:r>
          </w:p>
        </w:tc>
        <w:tc>
          <w:tcPr>
            <w:tcW w:w="1409" w:type="dxa"/>
          </w:tcPr>
          <w:p w:rsidR="006D66FE" w:rsidRPr="006D66FE" w:rsidRDefault="009165BA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</w:t>
            </w:r>
          </w:p>
        </w:tc>
        <w:tc>
          <w:tcPr>
            <w:tcW w:w="7313" w:type="dxa"/>
          </w:tcPr>
          <w:p w:rsidR="006D66FE" w:rsidRPr="006D66FE" w:rsidRDefault="006D66FE" w:rsidP="00D813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</w:t>
            </w:r>
            <w:r w:rsidR="00D8133B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ого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го -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ор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09" w:type="dxa"/>
          </w:tcPr>
          <w:p w:rsidR="006D66FE" w:rsidRPr="006D66FE" w:rsidRDefault="006D66FE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1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уппа «рабочих профессий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rPr>
          <w:trHeight w:val="1064"/>
        </w:trPr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</w:t>
            </w:r>
          </w:p>
        </w:tc>
        <w:tc>
          <w:tcPr>
            <w:tcW w:w="1409" w:type="dxa"/>
          </w:tcPr>
          <w:p w:rsidR="006D66FE" w:rsidRPr="006D66FE" w:rsidRDefault="006D66FE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</w:tr>
    </w:tbl>
    <w:p w:rsidR="007C666D" w:rsidRPr="008D3FEC" w:rsidRDefault="007C666D" w:rsidP="007C66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66D" w:rsidRPr="008D3FEC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D6" w:rsidRDefault="00D87CD6">
      <w:pPr>
        <w:spacing w:after="0" w:line="240" w:lineRule="auto"/>
      </w:pPr>
      <w:r>
        <w:separator/>
      </w:r>
    </w:p>
  </w:endnote>
  <w:endnote w:type="continuationSeparator" w:id="0">
    <w:p w:rsidR="00D87CD6" w:rsidRDefault="00D8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2C">
          <w:rPr>
            <w:noProof/>
          </w:rPr>
          <w:t>2</w:t>
        </w:r>
        <w:r>
          <w:fldChar w:fldCharType="end"/>
        </w:r>
      </w:p>
    </w:sdtContent>
  </w:sdt>
  <w:p w:rsidR="00240C79" w:rsidRDefault="0025432C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D6" w:rsidRDefault="00D87CD6">
      <w:pPr>
        <w:spacing w:after="0" w:line="240" w:lineRule="auto"/>
      </w:pPr>
      <w:r>
        <w:separator/>
      </w:r>
    </w:p>
  </w:footnote>
  <w:footnote w:type="continuationSeparator" w:id="0">
    <w:p w:rsidR="00D87CD6" w:rsidRDefault="00D87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F2EDA"/>
    <w:rsid w:val="0014483B"/>
    <w:rsid w:val="0015324C"/>
    <w:rsid w:val="001554B0"/>
    <w:rsid w:val="00160E15"/>
    <w:rsid w:val="00162D64"/>
    <w:rsid w:val="00164385"/>
    <w:rsid w:val="001D2D62"/>
    <w:rsid w:val="001E1F43"/>
    <w:rsid w:val="001F70B6"/>
    <w:rsid w:val="00206FB2"/>
    <w:rsid w:val="002240C3"/>
    <w:rsid w:val="00231FAF"/>
    <w:rsid w:val="0025432C"/>
    <w:rsid w:val="00270956"/>
    <w:rsid w:val="00293102"/>
    <w:rsid w:val="002B6852"/>
    <w:rsid w:val="002C1504"/>
    <w:rsid w:val="002C6558"/>
    <w:rsid w:val="00303A7A"/>
    <w:rsid w:val="003324C5"/>
    <w:rsid w:val="003501E3"/>
    <w:rsid w:val="003A166E"/>
    <w:rsid w:val="003A3373"/>
    <w:rsid w:val="003A58FB"/>
    <w:rsid w:val="0040775F"/>
    <w:rsid w:val="00415C3F"/>
    <w:rsid w:val="00416E05"/>
    <w:rsid w:val="00443B11"/>
    <w:rsid w:val="004578E6"/>
    <w:rsid w:val="004A0144"/>
    <w:rsid w:val="004D02A5"/>
    <w:rsid w:val="004E08CA"/>
    <w:rsid w:val="005B34A8"/>
    <w:rsid w:val="006368D9"/>
    <w:rsid w:val="006379C9"/>
    <w:rsid w:val="0064663C"/>
    <w:rsid w:val="006969CD"/>
    <w:rsid w:val="006D025A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31CED"/>
    <w:rsid w:val="008414B8"/>
    <w:rsid w:val="00871E41"/>
    <w:rsid w:val="008733AA"/>
    <w:rsid w:val="0088015A"/>
    <w:rsid w:val="00880477"/>
    <w:rsid w:val="00881460"/>
    <w:rsid w:val="008C597E"/>
    <w:rsid w:val="008D3FEC"/>
    <w:rsid w:val="009165BA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E6A1D"/>
    <w:rsid w:val="00AF5DCE"/>
    <w:rsid w:val="00B03507"/>
    <w:rsid w:val="00B218E1"/>
    <w:rsid w:val="00B62CD2"/>
    <w:rsid w:val="00BA2A79"/>
    <w:rsid w:val="00BE4748"/>
    <w:rsid w:val="00BE6516"/>
    <w:rsid w:val="00C37AEE"/>
    <w:rsid w:val="00C57B84"/>
    <w:rsid w:val="00C83846"/>
    <w:rsid w:val="00CE20AE"/>
    <w:rsid w:val="00CF3806"/>
    <w:rsid w:val="00D16D3E"/>
    <w:rsid w:val="00D47EAA"/>
    <w:rsid w:val="00D51958"/>
    <w:rsid w:val="00D67165"/>
    <w:rsid w:val="00D74154"/>
    <w:rsid w:val="00D801A5"/>
    <w:rsid w:val="00D8133B"/>
    <w:rsid w:val="00D87CD6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A397E"/>
    <w:rsid w:val="00EB6AD3"/>
    <w:rsid w:val="00EC613F"/>
    <w:rsid w:val="00ED5EDE"/>
    <w:rsid w:val="00ED6356"/>
    <w:rsid w:val="00ED7337"/>
    <w:rsid w:val="00EF625C"/>
    <w:rsid w:val="00F161FE"/>
    <w:rsid w:val="00F54F0F"/>
    <w:rsid w:val="00F85465"/>
    <w:rsid w:val="00FA741D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4B99-C962-42EB-A09C-50A02EDF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10</cp:revision>
  <cp:lastPrinted>2022-04-12T10:20:00Z</cp:lastPrinted>
  <dcterms:created xsi:type="dcterms:W3CDTF">2021-12-17T10:22:00Z</dcterms:created>
  <dcterms:modified xsi:type="dcterms:W3CDTF">2022-04-12T11:26:00Z</dcterms:modified>
</cp:coreProperties>
</file>